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FC" w:rsidRPr="00BE2B45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2A3C6D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40B6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E55A08" w:rsidRDefault="00E55A08" w:rsidP="00E55A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0B6" w:rsidRDefault="007240B6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EA5DD1" w:rsidRDefault="00F022B8" w:rsidP="00154E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3440"/>
          <w:tab w:val="right" w:pos="14570"/>
        </w:tabs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ab/>
      </w:r>
      <w:r w:rsidRPr="00693265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</w:p>
    <w:p w:rsidR="00F022B8" w:rsidRPr="00693265" w:rsidRDefault="00F022B8" w:rsidP="00EA5DD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с.</w:t>
      </w:r>
      <w:r w:rsidR="00180C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A3C6D" w:rsidRDefault="00DD4C48" w:rsidP="000022C6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сполнении</w:t>
      </w:r>
      <w:r w:rsidR="00FD4D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Default="00693265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End"/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Дульдурга» 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  <w:lang w:val="ru-RU"/>
        </w:rPr>
        <w:t>з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а</w:t>
      </w:r>
      <w:r w:rsid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</w:rPr>
        <w:t>I</w:t>
      </w:r>
      <w:r w:rsidR="00DD4C48" w:rsidRP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  <w:lang w:val="ru-RU"/>
        </w:rPr>
        <w:t xml:space="preserve">квартал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180C76">
        <w:rPr>
          <w:rFonts w:ascii="Times New Roman" w:hAnsi="Times New Roman"/>
          <w:sz w:val="28"/>
          <w:szCs w:val="28"/>
          <w:lang w:val="ru-RU"/>
        </w:rPr>
        <w:t>2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DD4C48">
        <w:rPr>
          <w:rFonts w:ascii="Times New Roman" w:hAnsi="Times New Roman"/>
          <w:sz w:val="28"/>
          <w:szCs w:val="28"/>
          <w:lang w:val="ru-RU"/>
        </w:rPr>
        <w:t>а</w:t>
      </w:r>
    </w:p>
    <w:p w:rsidR="00FD4DF7" w:rsidRDefault="00FD4DF7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D147E8">
        <w:rPr>
          <w:rFonts w:ascii="Times New Roman" w:hAnsi="Times New Roman"/>
          <w:sz w:val="28"/>
          <w:szCs w:val="28"/>
          <w:lang w:val="ru-RU"/>
        </w:rPr>
        <w:t>«Положения о бюджет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  <w:r w:rsidR="00D147E8">
        <w:rPr>
          <w:rFonts w:ascii="Times New Roman" w:hAnsi="Times New Roman"/>
          <w:sz w:val="28"/>
          <w:szCs w:val="28"/>
          <w:lang w:val="ru-RU"/>
        </w:rPr>
        <w:t xml:space="preserve"> от 18.09.2014г. №122</w:t>
      </w:r>
      <w:r w:rsidR="00A8373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13080">
        <w:rPr>
          <w:rFonts w:ascii="Times New Roman" w:hAnsi="Times New Roman"/>
          <w:sz w:val="28"/>
          <w:szCs w:val="28"/>
          <w:lang w:val="ru-RU"/>
        </w:rPr>
        <w:t>Совет сельского поселения «Дульдурга»</w:t>
      </w: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EA5DD1" w:rsidRDefault="00EA5DD1" w:rsidP="000022C6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АЕТ: </w:t>
      </w:r>
    </w:p>
    <w:p w:rsidR="00EA5DD1" w:rsidRP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DD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9535C" w:rsidRDefault="00DD4C48" w:rsidP="00DD4C48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ь исполнение</w:t>
      </w:r>
      <w:r w:rsidR="00614D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EA5DD1" w:rsidRPr="00FD4DF7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4105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I</w:t>
      </w:r>
      <w:r w:rsidRP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вартал </w:t>
      </w:r>
      <w:r w:rsidR="00EA5DD1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180C76">
        <w:rPr>
          <w:rFonts w:ascii="Times New Roman" w:hAnsi="Times New Roman"/>
          <w:sz w:val="28"/>
          <w:szCs w:val="28"/>
          <w:lang w:val="ru-RU"/>
        </w:rPr>
        <w:t>2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410B53">
        <w:rPr>
          <w:rFonts w:ascii="Times New Roman" w:hAnsi="Times New Roman"/>
          <w:sz w:val="28"/>
          <w:szCs w:val="28"/>
          <w:lang w:val="ru-RU"/>
        </w:rPr>
        <w:t xml:space="preserve"> согласно Приложения.</w:t>
      </w:r>
    </w:p>
    <w:p w:rsidR="0069535C" w:rsidRPr="005B5B4F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535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илу</w:t>
      </w:r>
      <w:r w:rsidRPr="0069535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46A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фициального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обнародования)</w:t>
      </w:r>
      <w:r w:rsidR="0069535C"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21C9" w:rsidRPr="003621C9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Направить данное решение главе сельского поселения «Дульдурга» для </w:t>
      </w:r>
      <w:proofErr w:type="gramStart"/>
      <w:r w:rsidRPr="003621C9">
        <w:rPr>
          <w:rFonts w:ascii="Times New Roman" w:hAnsi="Times New Roman"/>
          <w:sz w:val="28"/>
          <w:szCs w:val="28"/>
          <w:lang w:val="ru-RU"/>
        </w:rPr>
        <w:t>подписания  и</w:t>
      </w:r>
      <w:proofErr w:type="gramEnd"/>
      <w:r w:rsidRPr="003621C9">
        <w:rPr>
          <w:rFonts w:ascii="Times New Roman" w:hAnsi="Times New Roman"/>
          <w:sz w:val="28"/>
          <w:szCs w:val="28"/>
          <w:lang w:val="ru-RU"/>
        </w:rPr>
        <w:t xml:space="preserve"> опубликования.</w:t>
      </w:r>
    </w:p>
    <w:p w:rsidR="003621C9" w:rsidRDefault="003621C9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</w:t>
      </w:r>
      <w:r w:rsidR="00A8373E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bookmarkStart w:id="0" w:name="_GoBack"/>
      <w:bookmarkEnd w:id="0"/>
      <w:r w:rsidR="00180C76">
        <w:rPr>
          <w:rFonts w:ascii="Times New Roman" w:hAnsi="Times New Roman"/>
          <w:sz w:val="28"/>
          <w:szCs w:val="28"/>
          <w:lang w:val="ru-RU"/>
        </w:rPr>
        <w:t xml:space="preserve">В.В. Чимит-Цыренов </w:t>
      </w:r>
    </w:p>
    <w:p w:rsidR="00F3627C" w:rsidRDefault="0076421C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  <w:sectPr w:rsidR="00A8373E" w:rsidSect="00A8373E">
          <w:head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22223" w:type="dxa"/>
        <w:tblInd w:w="93" w:type="dxa"/>
        <w:tblLook w:val="04A0" w:firstRow="1" w:lastRow="0" w:firstColumn="1" w:lastColumn="0" w:noHBand="0" w:noVBand="1"/>
      </w:tblPr>
      <w:tblGrid>
        <w:gridCol w:w="7103"/>
        <w:gridCol w:w="3080"/>
        <w:gridCol w:w="1380"/>
        <w:gridCol w:w="1618"/>
        <w:gridCol w:w="173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1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сполнение бюджета сельского поселения "Дульдурга" за 1 квартал 2022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Исполнение объема доходов бюджета СП "Дульдурга "за 1 </w:t>
            </w:r>
            <w:proofErr w:type="spellStart"/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в</w:t>
            </w:r>
            <w:proofErr w:type="spellEnd"/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2022 г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Код нало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испол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ис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-е, "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ДФЛ, облагаемый по ставке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устан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. П1 ст</w:t>
            </w:r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24 ,</w:t>
            </w:r>
            <w:proofErr w:type="gram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оме ПБОЮ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82 1 01 02021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796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79597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Единый сельскохозяйственный налог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82 1 05 0301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зачисляемый в бюджет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82 1 06  01030 1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6890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82 1 06 06013 1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25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2410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физ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ц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82 1 06 06023 1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1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609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02 1 11 05035 1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70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336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02 1 11 09045 1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74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3923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02 1 13 01995 10 0000 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02 1 14 06013 10 0000 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2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02 1 17 05050 10 0000 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того собственных дохо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31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573779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 202 150 01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609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902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 202 351 18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7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2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6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 202 255 55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6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оеКТОриЯ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 202 451 60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918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918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202 455 0510 0000 1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984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того безвозмездных поступ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56559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686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4967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260425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8373E" w:rsidRPr="00A8373E" w:rsidRDefault="00A8373E" w:rsidP="00A8373E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A8373E">
      <w:pPr>
        <w:rPr>
          <w:rFonts w:ascii="Times New Roman" w:hAnsi="Times New Roman"/>
          <w:sz w:val="28"/>
          <w:szCs w:val="28"/>
          <w:lang w:val="ru-RU"/>
        </w:rPr>
      </w:pPr>
      <w:r w:rsidRPr="00A8373E"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6589"/>
        <w:gridCol w:w="780"/>
        <w:gridCol w:w="818"/>
        <w:gridCol w:w="1582"/>
        <w:gridCol w:w="973"/>
        <w:gridCol w:w="1499"/>
        <w:gridCol w:w="1499"/>
        <w:gridCol w:w="953"/>
      </w:tblGrid>
      <w:tr w:rsidR="00A8373E" w:rsidRPr="00A8373E" w:rsidTr="00254FC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Исполнение </w:t>
            </w:r>
            <w:proofErr w:type="spellStart"/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ьема</w:t>
            </w:r>
            <w:proofErr w:type="spellEnd"/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расходов бюджета СП "Дульдурга" за 1 кв. 20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лан на 2022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исп. 2022г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ис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,%</w:t>
            </w:r>
            <w:proofErr w:type="gramEnd"/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работная плата (Гла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58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4444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68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3669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3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A8373E" w:rsidRPr="00A8373E" w:rsidTr="00254FCE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работная плата (Аппарат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0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92723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29787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A8373E" w:rsidRPr="00A8373E" w:rsidTr="00254FCE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0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526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526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очие выпла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0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609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6336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работы, </w:t>
            </w:r>
            <w:proofErr w:type="spellStart"/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буслуги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( проведение</w:t>
            </w:r>
            <w:proofErr w:type="gram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бор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8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911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91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07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работная плата (Другие общегосударственные вопрос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096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0607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 (суточные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очие несоциальные выплаты персоналу в натуральной фор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</w:t>
            </w: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33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87281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купка товаров, работ и услуг для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обесп.гос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.(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муниц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) нужд (услуги связ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388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тов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 услуг (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информац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. Услуг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7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услуги связи (почтовые расход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3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Арендная плата за пользование имущество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102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коммунальные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8474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667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коммунальные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5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9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61424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66804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основых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47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матер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матер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уголь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5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страхова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7153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7153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мат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канцел</w:t>
            </w:r>
            <w:proofErr w:type="spellEnd"/>
            <w:proofErr w:type="gram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хоз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товары,запчасти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79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657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налоги пошлины и сборы (налог на имущество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3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и пошлины и сборы (транспортный налог и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</w:t>
            </w: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94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9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пошлины, штраф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71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работна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та (ВУС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511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84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5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ы по содержанию имуществ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18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42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матер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18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9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9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мат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канцел</w:t>
            </w:r>
            <w:proofErr w:type="spellEnd"/>
            <w:proofErr w:type="gram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хоз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товары,запчасти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18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57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5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правоохрани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льные расход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247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33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дорож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315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12002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56702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315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1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</w:t>
            </w:r>
            <w:proofErr w:type="spellStart"/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работы,услуги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340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3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гостиничная деятельность (аренда, охран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090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7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расходы (взносы по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капит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монту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многокв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351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01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60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9206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скотомогильник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60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чие работы </w:t>
            </w:r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услуги(</w:t>
            </w:r>
            <w:proofErr w:type="gram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оплата ПСД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05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19834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0 двор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550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9846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130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13211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увел стоим матер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основых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3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мат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хоз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товары,запчасти</w:t>
            </w:r>
            <w:proofErr w:type="spellEnd"/>
            <w:proofErr w:type="gram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8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77865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F2555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71275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работная плата </w:t>
            </w:r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( молодежная</w:t>
            </w:r>
            <w:proofErr w:type="gram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ик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431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28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77831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431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689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0384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тоимости продуктов пита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440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увел стоим матер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440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мат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хоз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товары,запчасти</w:t>
            </w:r>
            <w:proofErr w:type="spellEnd"/>
            <w:proofErr w:type="gram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440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мии и гранты, иные выплаты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тек.характера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злицам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440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0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1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5053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циальное обеспечение населения (доплата к пенси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491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64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6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512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матер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512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151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 стоим мат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зап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х0з </w:t>
            </w:r>
            <w:proofErr w:type="spellStart"/>
            <w:proofErr w:type="gram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товары,запчасти</w:t>
            </w:r>
            <w:proofErr w:type="spellEnd"/>
            <w:proofErr w:type="gram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512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2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2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512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212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8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исления другим бюджетам </w:t>
            </w:r>
            <w:proofErr w:type="spellStart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бюдж</w:t>
            </w:r>
            <w:proofErr w:type="spellEnd"/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ы РФ (КСП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000052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-1067852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1246686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-117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4967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26045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37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373E" w:rsidRPr="00A8373E" w:rsidTr="00254FC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3E" w:rsidRPr="00A8373E" w:rsidRDefault="00A8373E" w:rsidP="00A837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8373E" w:rsidRPr="00A8373E" w:rsidRDefault="00A8373E" w:rsidP="00A8373E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  <w:sectPr w:rsidR="00A8373E" w:rsidSect="00A837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A8373E" w:rsidRDefault="00A8373E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180C76" w:rsidRDefault="00180C7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180C76" w:rsidSect="00A8373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26" w:rsidRDefault="000F5526" w:rsidP="00154E42">
      <w:r>
        <w:separator/>
      </w:r>
    </w:p>
  </w:endnote>
  <w:endnote w:type="continuationSeparator" w:id="0">
    <w:p w:rsidR="000F5526" w:rsidRDefault="000F5526" w:rsidP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26" w:rsidRDefault="000F5526" w:rsidP="00154E42">
      <w:r>
        <w:separator/>
      </w:r>
    </w:p>
  </w:footnote>
  <w:footnote w:type="continuationSeparator" w:id="0">
    <w:p w:rsidR="000F5526" w:rsidRDefault="000F5526" w:rsidP="0015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42" w:rsidRPr="00154E42" w:rsidRDefault="00154E42" w:rsidP="00154E42">
    <w:pPr>
      <w:pStyle w:val="af7"/>
      <w:jc w:val="right"/>
      <w:rPr>
        <w:rFonts w:ascii="Times New Roman" w:hAnsi="Times New Roman"/>
        <w:lang w:val="ru-RU"/>
      </w:rPr>
    </w:pPr>
    <w:r w:rsidRPr="00154E42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48F"/>
    <w:multiLevelType w:val="hybridMultilevel"/>
    <w:tmpl w:val="8AAC6F56"/>
    <w:lvl w:ilvl="0" w:tplc="A93AB60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F6102BC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2B8"/>
    <w:rsid w:val="000022C6"/>
    <w:rsid w:val="000140EC"/>
    <w:rsid w:val="00030C71"/>
    <w:rsid w:val="0004066C"/>
    <w:rsid w:val="00045737"/>
    <w:rsid w:val="00047EDD"/>
    <w:rsid w:val="000658CE"/>
    <w:rsid w:val="00083555"/>
    <w:rsid w:val="00090986"/>
    <w:rsid w:val="00093A71"/>
    <w:rsid w:val="00094298"/>
    <w:rsid w:val="000A403D"/>
    <w:rsid w:val="000F2BA5"/>
    <w:rsid w:val="000F5526"/>
    <w:rsid w:val="00154E42"/>
    <w:rsid w:val="0016721F"/>
    <w:rsid w:val="001727FC"/>
    <w:rsid w:val="00180C76"/>
    <w:rsid w:val="001A29E1"/>
    <w:rsid w:val="001B1584"/>
    <w:rsid w:val="001E0506"/>
    <w:rsid w:val="001F7700"/>
    <w:rsid w:val="00240EBC"/>
    <w:rsid w:val="002A3C6D"/>
    <w:rsid w:val="002A6FE4"/>
    <w:rsid w:val="002B64F4"/>
    <w:rsid w:val="002C6335"/>
    <w:rsid w:val="002C74F4"/>
    <w:rsid w:val="002D5F05"/>
    <w:rsid w:val="002F67B4"/>
    <w:rsid w:val="0030708C"/>
    <w:rsid w:val="00341BCD"/>
    <w:rsid w:val="00361C0C"/>
    <w:rsid w:val="003621C9"/>
    <w:rsid w:val="003941DF"/>
    <w:rsid w:val="003B4845"/>
    <w:rsid w:val="003B7640"/>
    <w:rsid w:val="0041054C"/>
    <w:rsid w:val="00410B53"/>
    <w:rsid w:val="00423A90"/>
    <w:rsid w:val="00427E66"/>
    <w:rsid w:val="00450462"/>
    <w:rsid w:val="0047078E"/>
    <w:rsid w:val="00481EC4"/>
    <w:rsid w:val="00482900"/>
    <w:rsid w:val="00490FBE"/>
    <w:rsid w:val="00495CE4"/>
    <w:rsid w:val="004A1BAC"/>
    <w:rsid w:val="004A5A3F"/>
    <w:rsid w:val="004F5D26"/>
    <w:rsid w:val="00552788"/>
    <w:rsid w:val="00552F4C"/>
    <w:rsid w:val="00562D6F"/>
    <w:rsid w:val="005B2E28"/>
    <w:rsid w:val="005B5B4F"/>
    <w:rsid w:val="005D6B2C"/>
    <w:rsid w:val="005E4681"/>
    <w:rsid w:val="005F7D96"/>
    <w:rsid w:val="00614D82"/>
    <w:rsid w:val="00646A84"/>
    <w:rsid w:val="00683F09"/>
    <w:rsid w:val="00693265"/>
    <w:rsid w:val="0069535C"/>
    <w:rsid w:val="006F0BEF"/>
    <w:rsid w:val="00717A32"/>
    <w:rsid w:val="007240B6"/>
    <w:rsid w:val="00733D9A"/>
    <w:rsid w:val="00742EBC"/>
    <w:rsid w:val="00745E81"/>
    <w:rsid w:val="007543B8"/>
    <w:rsid w:val="0076421C"/>
    <w:rsid w:val="007753EA"/>
    <w:rsid w:val="007A1674"/>
    <w:rsid w:val="007A7F0E"/>
    <w:rsid w:val="007B37EF"/>
    <w:rsid w:val="007B38B8"/>
    <w:rsid w:val="00824191"/>
    <w:rsid w:val="008819D5"/>
    <w:rsid w:val="00895DF6"/>
    <w:rsid w:val="008A4433"/>
    <w:rsid w:val="008C0FC1"/>
    <w:rsid w:val="008E69E7"/>
    <w:rsid w:val="008F4A4A"/>
    <w:rsid w:val="0094181A"/>
    <w:rsid w:val="009A5349"/>
    <w:rsid w:val="009B4F2C"/>
    <w:rsid w:val="009B60C9"/>
    <w:rsid w:val="009C452A"/>
    <w:rsid w:val="009D5530"/>
    <w:rsid w:val="009E5180"/>
    <w:rsid w:val="00A13080"/>
    <w:rsid w:val="00A678A7"/>
    <w:rsid w:val="00A8373E"/>
    <w:rsid w:val="00AE1A9E"/>
    <w:rsid w:val="00B87F9E"/>
    <w:rsid w:val="00B92598"/>
    <w:rsid w:val="00BA7811"/>
    <w:rsid w:val="00BD5BCD"/>
    <w:rsid w:val="00BE2B45"/>
    <w:rsid w:val="00C407BB"/>
    <w:rsid w:val="00C64B3E"/>
    <w:rsid w:val="00C74B82"/>
    <w:rsid w:val="00C914E8"/>
    <w:rsid w:val="00C94766"/>
    <w:rsid w:val="00CF1F16"/>
    <w:rsid w:val="00D04A1A"/>
    <w:rsid w:val="00D147E8"/>
    <w:rsid w:val="00D47FF9"/>
    <w:rsid w:val="00D56092"/>
    <w:rsid w:val="00D730F8"/>
    <w:rsid w:val="00D81D30"/>
    <w:rsid w:val="00D93AAA"/>
    <w:rsid w:val="00DD4C48"/>
    <w:rsid w:val="00E14D03"/>
    <w:rsid w:val="00E55A08"/>
    <w:rsid w:val="00E603AE"/>
    <w:rsid w:val="00E62CFC"/>
    <w:rsid w:val="00EA5DD1"/>
    <w:rsid w:val="00EA73F7"/>
    <w:rsid w:val="00EB26B9"/>
    <w:rsid w:val="00EC5BA8"/>
    <w:rsid w:val="00F022B8"/>
    <w:rsid w:val="00F15146"/>
    <w:rsid w:val="00F32B5E"/>
    <w:rsid w:val="00F3627C"/>
    <w:rsid w:val="00F470BF"/>
    <w:rsid w:val="00F71797"/>
    <w:rsid w:val="00F93397"/>
    <w:rsid w:val="00FA19D1"/>
    <w:rsid w:val="00FC4916"/>
    <w:rsid w:val="00FD4DF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51505-912A-4D21-ABD7-E07F3ED9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B2E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2E28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unhideWhenUsed/>
    <w:rsid w:val="000022C6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022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154E4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54E42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154E4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54E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101D-3434-452C-9B32-69D6914A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2-05-16T06:24:00Z</cp:lastPrinted>
  <dcterms:created xsi:type="dcterms:W3CDTF">2016-04-21T05:29:00Z</dcterms:created>
  <dcterms:modified xsi:type="dcterms:W3CDTF">2022-05-25T02:10:00Z</dcterms:modified>
</cp:coreProperties>
</file>